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C3" w:rsidRDefault="00265D9D" w:rsidP="004C7DC3">
      <w:pPr>
        <w:spacing w:after="0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66992EB" wp14:editId="7B36380E">
            <wp:extent cx="971550" cy="971550"/>
            <wp:effectExtent l="0" t="0" r="0" b="0"/>
            <wp:docPr id="1" name="Picture 1" descr="http://ts2.mm.bing.net/images/thumbnail.aspx?q=1581223512657&amp;id=25b9854f5f24fa2418d4456261285085&amp;url=http%3a%2f%2ftheclipartwizard.com%2fimages%2fflags%2fSeal_of_Louisian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images/thumbnail.aspx?q=1581223512657&amp;id=25b9854f5f24fa2418d4456261285085&amp;url=http%3a%2f%2ftheclipartwizard.com%2fimages%2fflags%2fSeal_of_Louisia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90" w:rsidRPr="007C622B" w:rsidRDefault="00874D90" w:rsidP="004C7DC3">
      <w:pPr>
        <w:spacing w:after="0" w:line="240" w:lineRule="auto"/>
        <w:jc w:val="center"/>
        <w:rPr>
          <w:sz w:val="40"/>
          <w:szCs w:val="40"/>
        </w:rPr>
      </w:pPr>
      <w:r w:rsidRPr="007C622B">
        <w:rPr>
          <w:sz w:val="40"/>
          <w:szCs w:val="40"/>
        </w:rPr>
        <w:t>LOUISIANA BOARD OF PARDONS</w:t>
      </w:r>
    </w:p>
    <w:p w:rsidR="00874D90" w:rsidRDefault="00874D90" w:rsidP="00874D90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7C622B">
        <w:rPr>
          <w:b/>
          <w:sz w:val="28"/>
          <w:szCs w:val="28"/>
        </w:rPr>
        <w:t>HEARING DOCKET</w:t>
      </w:r>
      <w:r w:rsidR="000122B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122B1">
        <w:rPr>
          <w:b/>
          <w:sz w:val="28"/>
          <w:szCs w:val="28"/>
          <w:u w:val="single"/>
        </w:rPr>
        <w:t>July 12</w:t>
      </w:r>
      <w:r w:rsidRPr="00777C4C">
        <w:rPr>
          <w:b/>
          <w:sz w:val="28"/>
          <w:szCs w:val="28"/>
          <w:u w:val="single"/>
        </w:rPr>
        <w:t>, 201</w:t>
      </w:r>
      <w:r w:rsidR="000122B1">
        <w:rPr>
          <w:b/>
          <w:sz w:val="28"/>
          <w:szCs w:val="28"/>
          <w:u w:val="single"/>
        </w:rPr>
        <w:t>6</w:t>
      </w:r>
      <w:r w:rsidRPr="00777C4C">
        <w:rPr>
          <w:b/>
          <w:sz w:val="28"/>
          <w:szCs w:val="28"/>
          <w:u w:val="single"/>
        </w:rPr>
        <w:t xml:space="preserve"> – </w:t>
      </w:r>
      <w:r w:rsidR="004C7DC3">
        <w:rPr>
          <w:b/>
          <w:sz w:val="28"/>
          <w:szCs w:val="28"/>
          <w:u w:val="single"/>
        </w:rPr>
        <w:t>8</w:t>
      </w:r>
      <w:r w:rsidRPr="00777C4C">
        <w:rPr>
          <w:b/>
          <w:sz w:val="28"/>
          <w:szCs w:val="28"/>
          <w:u w:val="single"/>
        </w:rPr>
        <w:t>:</w:t>
      </w:r>
      <w:r w:rsidR="004C7DC3">
        <w:rPr>
          <w:b/>
          <w:sz w:val="28"/>
          <w:szCs w:val="28"/>
          <w:u w:val="single"/>
        </w:rPr>
        <w:t>3</w:t>
      </w:r>
      <w:r w:rsidRPr="00777C4C">
        <w:rPr>
          <w:b/>
          <w:sz w:val="28"/>
          <w:szCs w:val="28"/>
          <w:u w:val="single"/>
        </w:rPr>
        <w:t>0 A.M.</w:t>
      </w:r>
      <w:proofErr w:type="gramEnd"/>
    </w:p>
    <w:p w:rsidR="00874D90" w:rsidRDefault="00874D90" w:rsidP="00874D90">
      <w:pPr>
        <w:spacing w:after="0" w:line="240" w:lineRule="auto"/>
        <w:jc w:val="center"/>
        <w:rPr>
          <w:b/>
          <w:sz w:val="24"/>
          <w:szCs w:val="24"/>
        </w:rPr>
      </w:pPr>
      <w:r w:rsidRPr="007C622B">
        <w:rPr>
          <w:sz w:val="36"/>
          <w:szCs w:val="36"/>
        </w:rPr>
        <w:t xml:space="preserve"> </w:t>
      </w:r>
      <w:r>
        <w:rPr>
          <w:b/>
          <w:sz w:val="24"/>
          <w:szCs w:val="24"/>
        </w:rPr>
        <w:t>Hearing Location:  LA Department of Public Safety &amp; Corrections, Headquarters Complex</w:t>
      </w:r>
    </w:p>
    <w:p w:rsidR="00874D90" w:rsidRPr="007C622B" w:rsidRDefault="00874D90" w:rsidP="00874D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04 Mayflower Street, Baton Rouge, LA  70802, 225.342.5421</w:t>
      </w:r>
    </w:p>
    <w:tbl>
      <w:tblPr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1800"/>
        <w:gridCol w:w="990"/>
        <w:gridCol w:w="1800"/>
        <w:gridCol w:w="2070"/>
        <w:gridCol w:w="5220"/>
        <w:gridCol w:w="1528"/>
      </w:tblGrid>
      <w:tr w:rsidR="00874D90" w:rsidRPr="00A519D4" w:rsidTr="004C7DC3">
        <w:trPr>
          <w:trHeight w:val="395"/>
        </w:trPr>
        <w:tc>
          <w:tcPr>
            <w:tcW w:w="1008" w:type="dxa"/>
            <w:vAlign w:val="center"/>
          </w:tcPr>
          <w:p w:rsidR="00874D90" w:rsidRPr="00FD6E0C" w:rsidRDefault="00874D90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E0C">
              <w:rPr>
                <w:rFonts w:ascii="Times New Roman" w:hAnsi="Times New Roman"/>
                <w:b/>
                <w:sz w:val="20"/>
                <w:szCs w:val="20"/>
              </w:rPr>
              <w:t>Assigned</w:t>
            </w:r>
          </w:p>
        </w:tc>
        <w:tc>
          <w:tcPr>
            <w:tcW w:w="1800" w:type="dxa"/>
            <w:vAlign w:val="center"/>
          </w:tcPr>
          <w:p w:rsidR="00874D90" w:rsidRPr="00FD6E0C" w:rsidRDefault="00874D90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E0C">
              <w:rPr>
                <w:rFonts w:ascii="Times New Roman" w:hAnsi="Times New Roman"/>
                <w:b/>
                <w:sz w:val="20"/>
                <w:szCs w:val="20"/>
              </w:rPr>
              <w:t>Applicant's Name</w:t>
            </w:r>
          </w:p>
        </w:tc>
        <w:tc>
          <w:tcPr>
            <w:tcW w:w="990" w:type="dxa"/>
            <w:vAlign w:val="center"/>
          </w:tcPr>
          <w:p w:rsidR="00874D90" w:rsidRPr="00FD6E0C" w:rsidRDefault="00874D90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E0C">
              <w:rPr>
                <w:rFonts w:ascii="Times New Roman" w:hAnsi="Times New Roman"/>
                <w:b/>
                <w:sz w:val="20"/>
                <w:szCs w:val="20"/>
              </w:rPr>
              <w:t>DOC #</w:t>
            </w:r>
          </w:p>
        </w:tc>
        <w:tc>
          <w:tcPr>
            <w:tcW w:w="1800" w:type="dxa"/>
            <w:vAlign w:val="center"/>
          </w:tcPr>
          <w:p w:rsidR="00874D90" w:rsidRPr="00FD6E0C" w:rsidRDefault="00874D90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E0C">
              <w:rPr>
                <w:rFonts w:ascii="Times New Roman" w:hAnsi="Times New Roman"/>
                <w:b/>
                <w:sz w:val="20"/>
                <w:szCs w:val="20"/>
              </w:rPr>
              <w:t>Request/Location</w:t>
            </w:r>
          </w:p>
        </w:tc>
        <w:tc>
          <w:tcPr>
            <w:tcW w:w="2070" w:type="dxa"/>
            <w:vAlign w:val="center"/>
          </w:tcPr>
          <w:p w:rsidR="00874D90" w:rsidRPr="00FD6E0C" w:rsidRDefault="00874D90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E0C">
              <w:rPr>
                <w:rFonts w:ascii="Times New Roman" w:hAnsi="Times New Roman"/>
                <w:b/>
                <w:sz w:val="20"/>
                <w:szCs w:val="20"/>
              </w:rPr>
              <w:t>JDC/Location</w:t>
            </w:r>
          </w:p>
        </w:tc>
        <w:tc>
          <w:tcPr>
            <w:tcW w:w="5220" w:type="dxa"/>
            <w:vAlign w:val="center"/>
          </w:tcPr>
          <w:p w:rsidR="00874D90" w:rsidRPr="00FD6E0C" w:rsidRDefault="00874D90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E0C">
              <w:rPr>
                <w:rFonts w:ascii="Times New Roman" w:hAnsi="Times New Roman"/>
                <w:b/>
                <w:sz w:val="20"/>
                <w:szCs w:val="20"/>
              </w:rPr>
              <w:t>Offense</w:t>
            </w:r>
          </w:p>
        </w:tc>
        <w:tc>
          <w:tcPr>
            <w:tcW w:w="1528" w:type="dxa"/>
            <w:vAlign w:val="center"/>
          </w:tcPr>
          <w:p w:rsidR="00874D90" w:rsidRPr="00FD6E0C" w:rsidRDefault="00874D90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6E0C">
              <w:rPr>
                <w:rFonts w:ascii="Times New Roman" w:hAnsi="Times New Roman"/>
                <w:b/>
                <w:sz w:val="20"/>
                <w:szCs w:val="20"/>
              </w:rPr>
              <w:t>Vote</w:t>
            </w:r>
          </w:p>
        </w:tc>
      </w:tr>
      <w:tr w:rsidR="00874D90" w:rsidRPr="00A519D4" w:rsidTr="004C7DC3">
        <w:trPr>
          <w:trHeight w:val="490"/>
        </w:trPr>
        <w:tc>
          <w:tcPr>
            <w:tcW w:w="1008" w:type="dxa"/>
            <w:vAlign w:val="center"/>
          </w:tcPr>
          <w:p w:rsidR="00874D90" w:rsidRPr="004C7DC3" w:rsidRDefault="00A230F6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800" w:type="dxa"/>
            <w:vAlign w:val="center"/>
          </w:tcPr>
          <w:p w:rsidR="00874D90" w:rsidRPr="004C7DC3" w:rsidRDefault="00A230F6" w:rsidP="00FD6E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Bonnet, Charles T.</w:t>
            </w:r>
          </w:p>
        </w:tc>
        <w:tc>
          <w:tcPr>
            <w:tcW w:w="990" w:type="dxa"/>
            <w:vAlign w:val="center"/>
          </w:tcPr>
          <w:p w:rsidR="00874D90" w:rsidRPr="004C7DC3" w:rsidRDefault="00A230F6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250310</w:t>
            </w:r>
          </w:p>
        </w:tc>
        <w:tc>
          <w:tcPr>
            <w:tcW w:w="1800" w:type="dxa"/>
            <w:vAlign w:val="center"/>
          </w:tcPr>
          <w:p w:rsidR="00283851" w:rsidRPr="004C7DC3" w:rsidRDefault="00A230F6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WF</w:t>
            </w:r>
          </w:p>
          <w:p w:rsidR="00A230F6" w:rsidRPr="004C7DC3" w:rsidRDefault="00A230F6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OUT</w:t>
            </w:r>
          </w:p>
        </w:tc>
        <w:tc>
          <w:tcPr>
            <w:tcW w:w="2070" w:type="dxa"/>
            <w:vAlign w:val="center"/>
          </w:tcPr>
          <w:p w:rsidR="00A230F6" w:rsidRPr="004C7DC3" w:rsidRDefault="00A230F6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15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th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JDC</w:t>
            </w:r>
            <w:r w:rsidR="004C7DC3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Lafayette</w:t>
            </w:r>
          </w:p>
        </w:tc>
        <w:tc>
          <w:tcPr>
            <w:tcW w:w="5220" w:type="dxa"/>
            <w:vAlign w:val="center"/>
          </w:tcPr>
          <w:p w:rsidR="00874D90" w:rsidRPr="004C7DC3" w:rsidRDefault="00A230F6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Simple Burglary of an Auto</w:t>
            </w:r>
          </w:p>
        </w:tc>
        <w:tc>
          <w:tcPr>
            <w:tcW w:w="1528" w:type="dxa"/>
            <w:vAlign w:val="center"/>
          </w:tcPr>
          <w:p w:rsidR="00B7604A" w:rsidRDefault="00D96F6A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nt 4-0</w:t>
            </w:r>
          </w:p>
          <w:p w:rsidR="004A0D53" w:rsidRPr="00963F07" w:rsidRDefault="004A0D53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WF</w:t>
            </w:r>
          </w:p>
        </w:tc>
      </w:tr>
      <w:tr w:rsidR="00874D90" w:rsidRPr="00A519D4" w:rsidTr="004C7DC3">
        <w:trPr>
          <w:trHeight w:val="490"/>
        </w:trPr>
        <w:tc>
          <w:tcPr>
            <w:tcW w:w="1008" w:type="dxa"/>
            <w:vAlign w:val="center"/>
          </w:tcPr>
          <w:p w:rsidR="00874D90" w:rsidRPr="004C7DC3" w:rsidRDefault="00874D90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1800" w:type="dxa"/>
            <w:vAlign w:val="center"/>
          </w:tcPr>
          <w:p w:rsidR="00A87CDA" w:rsidRPr="004C7DC3" w:rsidRDefault="00492D95" w:rsidP="00FD6E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Delatte, Ryan L.</w:t>
            </w:r>
          </w:p>
        </w:tc>
        <w:tc>
          <w:tcPr>
            <w:tcW w:w="990" w:type="dxa"/>
            <w:vAlign w:val="center"/>
          </w:tcPr>
          <w:p w:rsidR="00874D90" w:rsidRPr="004C7DC3" w:rsidRDefault="00A230F6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445880</w:t>
            </w:r>
          </w:p>
        </w:tc>
        <w:tc>
          <w:tcPr>
            <w:tcW w:w="1800" w:type="dxa"/>
            <w:vAlign w:val="center"/>
          </w:tcPr>
          <w:p w:rsidR="00283851" w:rsidRPr="004C7DC3" w:rsidRDefault="0028385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WF</w:t>
            </w:r>
          </w:p>
          <w:p w:rsidR="00874D90" w:rsidRPr="004C7DC3" w:rsidRDefault="0028385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OUT</w:t>
            </w:r>
          </w:p>
        </w:tc>
        <w:tc>
          <w:tcPr>
            <w:tcW w:w="2070" w:type="dxa"/>
            <w:vAlign w:val="center"/>
          </w:tcPr>
          <w:p w:rsidR="00492D95" w:rsidRPr="004C7DC3" w:rsidRDefault="00492D95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25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th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JDC</w:t>
            </w:r>
            <w:r w:rsidR="004C7DC3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Plaquemines</w:t>
            </w:r>
          </w:p>
        </w:tc>
        <w:tc>
          <w:tcPr>
            <w:tcW w:w="5220" w:type="dxa"/>
            <w:vAlign w:val="center"/>
          </w:tcPr>
          <w:p w:rsidR="00874D90" w:rsidRPr="004C7DC3" w:rsidRDefault="00492D95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ossession of Marijuana (2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nd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Offense)</w:t>
            </w:r>
          </w:p>
        </w:tc>
        <w:tc>
          <w:tcPr>
            <w:tcW w:w="1528" w:type="dxa"/>
            <w:vAlign w:val="center"/>
          </w:tcPr>
          <w:p w:rsidR="00535231" w:rsidRDefault="00D96F6A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nt 4-0</w:t>
            </w:r>
          </w:p>
          <w:p w:rsidR="004A0D53" w:rsidRPr="00963F07" w:rsidRDefault="004A0D53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WF</w:t>
            </w:r>
          </w:p>
        </w:tc>
      </w:tr>
      <w:tr w:rsidR="00A87CDA" w:rsidRPr="00A519D4" w:rsidTr="004C7DC3">
        <w:trPr>
          <w:trHeight w:val="490"/>
        </w:trPr>
        <w:tc>
          <w:tcPr>
            <w:tcW w:w="1008" w:type="dxa"/>
            <w:vAlign w:val="center"/>
          </w:tcPr>
          <w:p w:rsidR="00A87CDA" w:rsidRPr="004C7DC3" w:rsidRDefault="00A87CDA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1800" w:type="dxa"/>
            <w:vAlign w:val="center"/>
          </w:tcPr>
          <w:p w:rsidR="00A87CDA" w:rsidRPr="004C7DC3" w:rsidRDefault="00492D95" w:rsidP="005E022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Fernandez</w:t>
            </w:r>
            <w:r w:rsidR="005E022C" w:rsidRPr="004C7DC3">
              <w:rPr>
                <w:rFonts w:asciiTheme="minorHAnsi" w:hAnsiTheme="minorHAnsi"/>
                <w:sz w:val="16"/>
                <w:szCs w:val="16"/>
              </w:rPr>
              <w:t>,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Dale C.</w:t>
            </w:r>
          </w:p>
        </w:tc>
        <w:tc>
          <w:tcPr>
            <w:tcW w:w="990" w:type="dxa"/>
            <w:vAlign w:val="center"/>
          </w:tcPr>
          <w:p w:rsidR="00A87CDA" w:rsidRPr="004C7DC3" w:rsidRDefault="00492D95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310557</w:t>
            </w:r>
          </w:p>
        </w:tc>
        <w:tc>
          <w:tcPr>
            <w:tcW w:w="1800" w:type="dxa"/>
            <w:vAlign w:val="center"/>
          </w:tcPr>
          <w:p w:rsidR="00283851" w:rsidRPr="004C7DC3" w:rsidRDefault="0028385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WF</w:t>
            </w:r>
          </w:p>
          <w:p w:rsidR="00A87CDA" w:rsidRPr="004C7DC3" w:rsidRDefault="0028385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OUT</w:t>
            </w:r>
          </w:p>
        </w:tc>
        <w:tc>
          <w:tcPr>
            <w:tcW w:w="2070" w:type="dxa"/>
            <w:vAlign w:val="center"/>
          </w:tcPr>
          <w:p w:rsidR="00492D95" w:rsidRPr="004C7DC3" w:rsidRDefault="00492D95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23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rd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JDC</w:t>
            </w:r>
            <w:r w:rsidR="004C7DC3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Ascension</w:t>
            </w:r>
          </w:p>
        </w:tc>
        <w:tc>
          <w:tcPr>
            <w:tcW w:w="5220" w:type="dxa"/>
            <w:vAlign w:val="center"/>
          </w:tcPr>
          <w:p w:rsidR="00A87CDA" w:rsidRPr="004C7DC3" w:rsidRDefault="00492D95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Simple Robbery, Possession of Cocaine</w:t>
            </w:r>
          </w:p>
        </w:tc>
        <w:tc>
          <w:tcPr>
            <w:tcW w:w="1528" w:type="dxa"/>
            <w:vAlign w:val="center"/>
          </w:tcPr>
          <w:p w:rsidR="00492655" w:rsidRDefault="00D96F6A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nt 4-0</w:t>
            </w:r>
          </w:p>
          <w:p w:rsidR="00D96F6A" w:rsidRPr="00963F07" w:rsidRDefault="00D96F6A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WF</w:t>
            </w:r>
          </w:p>
        </w:tc>
      </w:tr>
      <w:tr w:rsidR="00874D90" w:rsidRPr="00A519D4" w:rsidTr="004C7DC3">
        <w:trPr>
          <w:trHeight w:val="490"/>
        </w:trPr>
        <w:tc>
          <w:tcPr>
            <w:tcW w:w="1008" w:type="dxa"/>
            <w:vAlign w:val="center"/>
          </w:tcPr>
          <w:p w:rsidR="00874D90" w:rsidRPr="004C7DC3" w:rsidRDefault="00A87CDA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1800" w:type="dxa"/>
            <w:vAlign w:val="center"/>
          </w:tcPr>
          <w:p w:rsidR="00874D90" w:rsidRPr="004C7DC3" w:rsidRDefault="00492D95" w:rsidP="00FD6E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Kennedy, Darron J.</w:t>
            </w:r>
          </w:p>
        </w:tc>
        <w:tc>
          <w:tcPr>
            <w:tcW w:w="990" w:type="dxa"/>
            <w:vAlign w:val="center"/>
          </w:tcPr>
          <w:p w:rsidR="00874D90" w:rsidRPr="004C7DC3" w:rsidRDefault="00492D95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471817</w:t>
            </w:r>
          </w:p>
        </w:tc>
        <w:tc>
          <w:tcPr>
            <w:tcW w:w="1800" w:type="dxa"/>
            <w:vAlign w:val="center"/>
          </w:tcPr>
          <w:p w:rsidR="00283851" w:rsidRPr="004C7DC3" w:rsidRDefault="0028385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WF</w:t>
            </w:r>
          </w:p>
          <w:p w:rsidR="00874D90" w:rsidRPr="004C7DC3" w:rsidRDefault="0028385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OUT</w:t>
            </w:r>
          </w:p>
        </w:tc>
        <w:tc>
          <w:tcPr>
            <w:tcW w:w="2070" w:type="dxa"/>
            <w:vAlign w:val="center"/>
          </w:tcPr>
          <w:p w:rsidR="00492D95" w:rsidRPr="004C7DC3" w:rsidRDefault="00492D95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22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nd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JDC</w:t>
            </w:r>
            <w:r w:rsidR="004C7DC3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St. Tammany</w:t>
            </w:r>
          </w:p>
        </w:tc>
        <w:tc>
          <w:tcPr>
            <w:tcW w:w="5220" w:type="dxa"/>
            <w:vAlign w:val="center"/>
          </w:tcPr>
          <w:p w:rsidR="00874D90" w:rsidRPr="004C7DC3" w:rsidRDefault="00492D95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Simple Arson, Issuing Worthless Checks, Possession of Oxycodone</w:t>
            </w:r>
          </w:p>
        </w:tc>
        <w:tc>
          <w:tcPr>
            <w:tcW w:w="1528" w:type="dxa"/>
            <w:vAlign w:val="center"/>
          </w:tcPr>
          <w:p w:rsidR="00D96F6A" w:rsidRPr="00963F07" w:rsidRDefault="00D96F6A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nied 4-0</w:t>
            </w:r>
          </w:p>
        </w:tc>
      </w:tr>
      <w:tr w:rsidR="00874D90" w:rsidRPr="00A519D4" w:rsidTr="004C7DC3">
        <w:trPr>
          <w:trHeight w:val="576"/>
        </w:trPr>
        <w:tc>
          <w:tcPr>
            <w:tcW w:w="1008" w:type="dxa"/>
            <w:vAlign w:val="center"/>
          </w:tcPr>
          <w:p w:rsidR="00874D90" w:rsidRPr="004C7DC3" w:rsidRDefault="00A230F6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1800" w:type="dxa"/>
            <w:vAlign w:val="center"/>
          </w:tcPr>
          <w:p w:rsidR="00874D90" w:rsidRPr="004C7DC3" w:rsidRDefault="009F38DD" w:rsidP="00FD6E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Lebert, Hwan J.</w:t>
            </w:r>
          </w:p>
        </w:tc>
        <w:tc>
          <w:tcPr>
            <w:tcW w:w="990" w:type="dxa"/>
            <w:vAlign w:val="center"/>
          </w:tcPr>
          <w:p w:rsidR="00874D90" w:rsidRPr="004C7DC3" w:rsidRDefault="009F38DD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438373</w:t>
            </w:r>
          </w:p>
        </w:tc>
        <w:tc>
          <w:tcPr>
            <w:tcW w:w="1800" w:type="dxa"/>
            <w:vAlign w:val="center"/>
          </w:tcPr>
          <w:p w:rsidR="00874D90" w:rsidRPr="004C7DC3" w:rsidRDefault="009F38DD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WF</w:t>
            </w:r>
          </w:p>
          <w:p w:rsidR="009F38DD" w:rsidRPr="004C7DC3" w:rsidRDefault="009F38DD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OUT</w:t>
            </w:r>
          </w:p>
        </w:tc>
        <w:tc>
          <w:tcPr>
            <w:tcW w:w="2070" w:type="dxa"/>
            <w:vAlign w:val="center"/>
          </w:tcPr>
          <w:p w:rsidR="009F38DD" w:rsidRPr="004C7DC3" w:rsidRDefault="009F38DD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16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th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JDC</w:t>
            </w:r>
            <w:r w:rsidR="004C7DC3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St. Martin</w:t>
            </w:r>
          </w:p>
        </w:tc>
        <w:tc>
          <w:tcPr>
            <w:tcW w:w="5220" w:type="dxa"/>
            <w:vAlign w:val="center"/>
          </w:tcPr>
          <w:p w:rsidR="009F38DD" w:rsidRPr="004C7DC3" w:rsidRDefault="009F38DD" w:rsidP="009F38D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Unauthorized Use of Access Card over $300,</w:t>
            </w:r>
          </w:p>
          <w:p w:rsidR="00874D90" w:rsidRPr="004C7DC3" w:rsidRDefault="009F38DD" w:rsidP="009F38DD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but less than $500; Unauthorized Use of Access Card over $500</w:t>
            </w:r>
          </w:p>
        </w:tc>
        <w:tc>
          <w:tcPr>
            <w:tcW w:w="1528" w:type="dxa"/>
            <w:vAlign w:val="center"/>
          </w:tcPr>
          <w:p w:rsidR="00FC4F00" w:rsidRDefault="00D96F6A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nt 4-0</w:t>
            </w:r>
          </w:p>
          <w:p w:rsidR="00D96F6A" w:rsidRPr="00963F07" w:rsidRDefault="00D96F6A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WF</w:t>
            </w:r>
          </w:p>
        </w:tc>
      </w:tr>
      <w:tr w:rsidR="004C7DC3" w:rsidRPr="00A519D4" w:rsidTr="004C7DC3">
        <w:trPr>
          <w:trHeight w:val="490"/>
        </w:trPr>
        <w:tc>
          <w:tcPr>
            <w:tcW w:w="1008" w:type="dxa"/>
            <w:vAlign w:val="center"/>
          </w:tcPr>
          <w:p w:rsidR="004C7DC3" w:rsidRPr="004C7DC3" w:rsidRDefault="004C7DC3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1800" w:type="dxa"/>
            <w:vAlign w:val="center"/>
          </w:tcPr>
          <w:p w:rsidR="004C7DC3" w:rsidRPr="004C7DC3" w:rsidRDefault="004C7DC3" w:rsidP="004C7DC3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Leggett-Wilson, Jason S.</w:t>
            </w:r>
          </w:p>
        </w:tc>
        <w:tc>
          <w:tcPr>
            <w:tcW w:w="990" w:type="dxa"/>
            <w:vAlign w:val="center"/>
          </w:tcPr>
          <w:p w:rsidR="004C7DC3" w:rsidRPr="004C7DC3" w:rsidRDefault="004C7DC3" w:rsidP="00472CF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503901</w:t>
            </w:r>
          </w:p>
        </w:tc>
        <w:tc>
          <w:tcPr>
            <w:tcW w:w="1800" w:type="dxa"/>
            <w:vAlign w:val="center"/>
          </w:tcPr>
          <w:p w:rsidR="004C7DC3" w:rsidRPr="004C7DC3" w:rsidRDefault="004C7DC3" w:rsidP="00472CF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WF</w:t>
            </w:r>
          </w:p>
          <w:p w:rsidR="004C7DC3" w:rsidRPr="004C7DC3" w:rsidRDefault="004C7DC3" w:rsidP="00472CF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OUT</w:t>
            </w:r>
          </w:p>
        </w:tc>
        <w:tc>
          <w:tcPr>
            <w:tcW w:w="2070" w:type="dxa"/>
            <w:vAlign w:val="center"/>
          </w:tcPr>
          <w:p w:rsidR="004C7DC3" w:rsidRPr="004C7DC3" w:rsidRDefault="004C7DC3" w:rsidP="00472CF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29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th 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JDC - St. Charles</w:t>
            </w:r>
          </w:p>
          <w:p w:rsidR="004C7DC3" w:rsidRPr="004C7DC3" w:rsidRDefault="004C7DC3" w:rsidP="00472CF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21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st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JDC - Livingston</w:t>
            </w:r>
          </w:p>
        </w:tc>
        <w:tc>
          <w:tcPr>
            <w:tcW w:w="5220" w:type="dxa"/>
            <w:vAlign w:val="center"/>
          </w:tcPr>
          <w:p w:rsidR="004C7DC3" w:rsidRPr="004C7DC3" w:rsidRDefault="004C7DC3" w:rsidP="00472CFE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Unauthorized Use of a Movable, Simple Burglary</w:t>
            </w:r>
          </w:p>
        </w:tc>
        <w:tc>
          <w:tcPr>
            <w:tcW w:w="1528" w:type="dxa"/>
            <w:vAlign w:val="center"/>
          </w:tcPr>
          <w:p w:rsidR="004C7DC3" w:rsidRPr="00963F07" w:rsidRDefault="004A0D53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nied 2-2</w:t>
            </w:r>
          </w:p>
        </w:tc>
      </w:tr>
      <w:tr w:rsidR="00874D90" w:rsidRPr="00A519D4" w:rsidTr="004C7DC3">
        <w:trPr>
          <w:trHeight w:val="490"/>
        </w:trPr>
        <w:tc>
          <w:tcPr>
            <w:tcW w:w="1008" w:type="dxa"/>
            <w:vAlign w:val="center"/>
          </w:tcPr>
          <w:p w:rsidR="00874D90" w:rsidRPr="004C7DC3" w:rsidRDefault="004C7DC3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7</w:t>
            </w:r>
            <w:r w:rsidR="00A87CDA" w:rsidRPr="004C7DC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874D90" w:rsidRPr="004C7DC3" w:rsidRDefault="00271A90" w:rsidP="00FD6E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Mann, William D.</w:t>
            </w:r>
          </w:p>
        </w:tc>
        <w:tc>
          <w:tcPr>
            <w:tcW w:w="990" w:type="dxa"/>
            <w:vAlign w:val="center"/>
          </w:tcPr>
          <w:p w:rsidR="00874D90" w:rsidRPr="004C7DC3" w:rsidRDefault="00333F40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635641</w:t>
            </w:r>
          </w:p>
        </w:tc>
        <w:tc>
          <w:tcPr>
            <w:tcW w:w="1800" w:type="dxa"/>
            <w:vAlign w:val="center"/>
          </w:tcPr>
          <w:p w:rsidR="00283851" w:rsidRPr="004C7DC3" w:rsidRDefault="0028385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WF</w:t>
            </w:r>
          </w:p>
          <w:p w:rsidR="00874D90" w:rsidRPr="004C7DC3" w:rsidRDefault="0028385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OUT</w:t>
            </w:r>
          </w:p>
        </w:tc>
        <w:tc>
          <w:tcPr>
            <w:tcW w:w="2070" w:type="dxa"/>
            <w:vAlign w:val="center"/>
          </w:tcPr>
          <w:p w:rsidR="00333F40" w:rsidRPr="004C7DC3" w:rsidRDefault="00333F40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19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th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JDC</w:t>
            </w:r>
            <w:r w:rsidR="004C7DC3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East Baton Rouge</w:t>
            </w:r>
          </w:p>
        </w:tc>
        <w:tc>
          <w:tcPr>
            <w:tcW w:w="5220" w:type="dxa"/>
            <w:vAlign w:val="center"/>
          </w:tcPr>
          <w:p w:rsidR="00874D90" w:rsidRPr="004C7DC3" w:rsidRDefault="00333F40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ossession of Drug Paraphernalia</w:t>
            </w:r>
          </w:p>
        </w:tc>
        <w:tc>
          <w:tcPr>
            <w:tcW w:w="1528" w:type="dxa"/>
            <w:vAlign w:val="center"/>
          </w:tcPr>
          <w:p w:rsidR="00FC4F00" w:rsidRPr="00963F07" w:rsidRDefault="004E549D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F07">
              <w:rPr>
                <w:rFonts w:ascii="Times New Roman" w:hAnsi="Times New Roman"/>
                <w:b/>
                <w:sz w:val="20"/>
                <w:szCs w:val="20"/>
              </w:rPr>
              <w:t>Denied 4-0</w:t>
            </w:r>
          </w:p>
        </w:tc>
      </w:tr>
      <w:tr w:rsidR="00874D90" w:rsidRPr="00A519D4" w:rsidTr="004C7DC3">
        <w:trPr>
          <w:trHeight w:val="576"/>
        </w:trPr>
        <w:tc>
          <w:tcPr>
            <w:tcW w:w="1008" w:type="dxa"/>
            <w:vAlign w:val="center"/>
          </w:tcPr>
          <w:p w:rsidR="00874D90" w:rsidRPr="004C7DC3" w:rsidRDefault="004C7DC3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8</w:t>
            </w:r>
            <w:r w:rsidR="00A87CDA" w:rsidRPr="004C7DC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874D90" w:rsidRPr="004C7DC3" w:rsidRDefault="00333F40" w:rsidP="00FD6E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utman, Clara</w:t>
            </w:r>
          </w:p>
        </w:tc>
        <w:tc>
          <w:tcPr>
            <w:tcW w:w="990" w:type="dxa"/>
            <w:vAlign w:val="center"/>
          </w:tcPr>
          <w:p w:rsidR="00874D90" w:rsidRPr="004C7DC3" w:rsidRDefault="00333F40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444046</w:t>
            </w:r>
          </w:p>
        </w:tc>
        <w:tc>
          <w:tcPr>
            <w:tcW w:w="1800" w:type="dxa"/>
            <w:vAlign w:val="center"/>
          </w:tcPr>
          <w:p w:rsidR="00283851" w:rsidRPr="004C7DC3" w:rsidRDefault="0028385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WF</w:t>
            </w:r>
          </w:p>
          <w:p w:rsidR="00874D90" w:rsidRPr="004C7DC3" w:rsidRDefault="0028385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OUT</w:t>
            </w:r>
          </w:p>
        </w:tc>
        <w:tc>
          <w:tcPr>
            <w:tcW w:w="2070" w:type="dxa"/>
            <w:vAlign w:val="center"/>
          </w:tcPr>
          <w:p w:rsidR="00333F40" w:rsidRPr="004C7DC3" w:rsidRDefault="00333F40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4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th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JDC</w:t>
            </w:r>
            <w:r w:rsidR="004C7DC3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Ouachita</w:t>
            </w:r>
          </w:p>
        </w:tc>
        <w:tc>
          <w:tcPr>
            <w:tcW w:w="5220" w:type="dxa"/>
            <w:vAlign w:val="center"/>
          </w:tcPr>
          <w:p w:rsidR="00874D90" w:rsidRPr="004C7DC3" w:rsidRDefault="00333F40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Distribution of Marijuana, Distribution of Methamphetamines, Distribution of Methamphetamines</w:t>
            </w:r>
          </w:p>
        </w:tc>
        <w:tc>
          <w:tcPr>
            <w:tcW w:w="1528" w:type="dxa"/>
            <w:vAlign w:val="center"/>
          </w:tcPr>
          <w:p w:rsidR="00736D91" w:rsidRPr="00963F07" w:rsidRDefault="00D96F6A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nt 4-0</w:t>
            </w:r>
          </w:p>
          <w:p w:rsidR="00963F07" w:rsidRPr="00963F07" w:rsidRDefault="00963F07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F07">
              <w:rPr>
                <w:rFonts w:ascii="Times New Roman" w:hAnsi="Times New Roman"/>
                <w:b/>
                <w:sz w:val="20"/>
                <w:szCs w:val="20"/>
              </w:rPr>
              <w:t>PWF</w:t>
            </w:r>
          </w:p>
        </w:tc>
      </w:tr>
      <w:tr w:rsidR="00874D90" w:rsidRPr="00A519D4" w:rsidTr="004C7DC3">
        <w:trPr>
          <w:trHeight w:val="490"/>
        </w:trPr>
        <w:tc>
          <w:tcPr>
            <w:tcW w:w="1008" w:type="dxa"/>
            <w:vAlign w:val="center"/>
          </w:tcPr>
          <w:p w:rsidR="00874D90" w:rsidRPr="004C7DC3" w:rsidRDefault="004C7DC3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9</w:t>
            </w:r>
            <w:r w:rsidR="00A87CDA" w:rsidRPr="004C7DC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874D90" w:rsidRPr="004C7DC3" w:rsidRDefault="00333F40" w:rsidP="00FD6E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Rausin, Robert S.</w:t>
            </w:r>
          </w:p>
        </w:tc>
        <w:tc>
          <w:tcPr>
            <w:tcW w:w="990" w:type="dxa"/>
            <w:vAlign w:val="center"/>
          </w:tcPr>
          <w:p w:rsidR="00874D90" w:rsidRPr="004C7DC3" w:rsidRDefault="00333F40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449200</w:t>
            </w:r>
          </w:p>
        </w:tc>
        <w:tc>
          <w:tcPr>
            <w:tcW w:w="1800" w:type="dxa"/>
            <w:vAlign w:val="center"/>
          </w:tcPr>
          <w:p w:rsidR="00283851" w:rsidRPr="004C7DC3" w:rsidRDefault="0028385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WF</w:t>
            </w:r>
          </w:p>
          <w:p w:rsidR="00874D90" w:rsidRPr="004C7DC3" w:rsidRDefault="0028385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OUT</w:t>
            </w:r>
          </w:p>
        </w:tc>
        <w:tc>
          <w:tcPr>
            <w:tcW w:w="2070" w:type="dxa"/>
            <w:vAlign w:val="center"/>
          </w:tcPr>
          <w:p w:rsidR="00333F40" w:rsidRPr="004C7DC3" w:rsidRDefault="00333F40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5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th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JDC</w:t>
            </w:r>
            <w:r w:rsidR="004C7DC3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Franklin</w:t>
            </w:r>
          </w:p>
        </w:tc>
        <w:tc>
          <w:tcPr>
            <w:tcW w:w="5220" w:type="dxa"/>
            <w:vAlign w:val="center"/>
          </w:tcPr>
          <w:p w:rsidR="00874D90" w:rsidRPr="004C7DC3" w:rsidRDefault="00333F40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Carnal Knowledge of a Juvenile</w:t>
            </w:r>
          </w:p>
        </w:tc>
        <w:tc>
          <w:tcPr>
            <w:tcW w:w="1528" w:type="dxa"/>
            <w:vAlign w:val="center"/>
          </w:tcPr>
          <w:p w:rsidR="00FC4F00" w:rsidRDefault="00D96F6A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nt 4-0</w:t>
            </w:r>
          </w:p>
          <w:p w:rsidR="00963F07" w:rsidRPr="00963F07" w:rsidRDefault="00963F07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WF</w:t>
            </w:r>
          </w:p>
        </w:tc>
      </w:tr>
      <w:tr w:rsidR="00874D90" w:rsidRPr="00A519D4" w:rsidTr="004C7DC3">
        <w:trPr>
          <w:trHeight w:val="494"/>
        </w:trPr>
        <w:tc>
          <w:tcPr>
            <w:tcW w:w="1008" w:type="dxa"/>
            <w:vAlign w:val="center"/>
          </w:tcPr>
          <w:p w:rsidR="00874D90" w:rsidRPr="004C7DC3" w:rsidRDefault="004C7DC3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10</w:t>
            </w:r>
            <w:r w:rsidR="00A230F6" w:rsidRPr="004C7DC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874D90" w:rsidRPr="004C7DC3" w:rsidRDefault="009E6F11" w:rsidP="00FD6E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Robinson, Reginald D.</w:t>
            </w:r>
          </w:p>
        </w:tc>
        <w:tc>
          <w:tcPr>
            <w:tcW w:w="990" w:type="dxa"/>
            <w:vAlign w:val="center"/>
          </w:tcPr>
          <w:p w:rsidR="00874D90" w:rsidRPr="004C7DC3" w:rsidRDefault="009E6F1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495018</w:t>
            </w:r>
          </w:p>
        </w:tc>
        <w:tc>
          <w:tcPr>
            <w:tcW w:w="1800" w:type="dxa"/>
            <w:vAlign w:val="center"/>
          </w:tcPr>
          <w:p w:rsidR="00874D90" w:rsidRPr="004C7DC3" w:rsidRDefault="009E6F1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WF</w:t>
            </w:r>
          </w:p>
          <w:p w:rsidR="009E6F11" w:rsidRPr="004C7DC3" w:rsidRDefault="009E6F11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OUT</w:t>
            </w:r>
          </w:p>
        </w:tc>
        <w:tc>
          <w:tcPr>
            <w:tcW w:w="2070" w:type="dxa"/>
            <w:vAlign w:val="center"/>
          </w:tcPr>
          <w:p w:rsidR="009E6F11" w:rsidRPr="004C7DC3" w:rsidRDefault="009E6F11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1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st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JDC</w:t>
            </w:r>
            <w:r w:rsidR="004C7DC3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Caddo</w:t>
            </w:r>
          </w:p>
        </w:tc>
        <w:tc>
          <w:tcPr>
            <w:tcW w:w="5220" w:type="dxa"/>
            <w:vAlign w:val="center"/>
          </w:tcPr>
          <w:p w:rsidR="00874D90" w:rsidRPr="004C7DC3" w:rsidRDefault="009E6F11" w:rsidP="009E6F11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Illegal use of a Weapon/Dangerous Instrument</w:t>
            </w:r>
          </w:p>
        </w:tc>
        <w:tc>
          <w:tcPr>
            <w:tcW w:w="1528" w:type="dxa"/>
            <w:vAlign w:val="center"/>
          </w:tcPr>
          <w:p w:rsidR="004365AA" w:rsidRDefault="00963F07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nt 4-0</w:t>
            </w:r>
          </w:p>
          <w:p w:rsidR="00963F07" w:rsidRPr="00963F07" w:rsidRDefault="00963F07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WF</w:t>
            </w:r>
          </w:p>
        </w:tc>
      </w:tr>
      <w:tr w:rsidR="00132453" w:rsidRPr="00A519D4" w:rsidTr="004C7DC3">
        <w:trPr>
          <w:trHeight w:val="490"/>
        </w:trPr>
        <w:tc>
          <w:tcPr>
            <w:tcW w:w="1008" w:type="dxa"/>
            <w:vAlign w:val="center"/>
          </w:tcPr>
          <w:p w:rsidR="00132453" w:rsidRPr="004C7DC3" w:rsidRDefault="00132453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1</w:t>
            </w:r>
            <w:r w:rsidR="004C7DC3" w:rsidRPr="004C7DC3">
              <w:rPr>
                <w:rFonts w:asciiTheme="minorHAnsi" w:hAnsiTheme="minorHAnsi"/>
                <w:sz w:val="16"/>
                <w:szCs w:val="16"/>
              </w:rPr>
              <w:t>1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132453" w:rsidRPr="004C7DC3" w:rsidRDefault="00132453" w:rsidP="00FD6E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Tharpe, Randy D.</w:t>
            </w:r>
          </w:p>
        </w:tc>
        <w:tc>
          <w:tcPr>
            <w:tcW w:w="990" w:type="dxa"/>
            <w:vAlign w:val="center"/>
          </w:tcPr>
          <w:p w:rsidR="00132453" w:rsidRPr="004C7DC3" w:rsidRDefault="00132453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632616</w:t>
            </w:r>
          </w:p>
        </w:tc>
        <w:tc>
          <w:tcPr>
            <w:tcW w:w="1800" w:type="dxa"/>
            <w:vAlign w:val="center"/>
          </w:tcPr>
          <w:p w:rsidR="00132453" w:rsidRPr="004C7DC3" w:rsidRDefault="00132453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PWF</w:t>
            </w:r>
          </w:p>
          <w:p w:rsidR="00132453" w:rsidRPr="004C7DC3" w:rsidRDefault="00132453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OUT</w:t>
            </w:r>
          </w:p>
        </w:tc>
        <w:tc>
          <w:tcPr>
            <w:tcW w:w="2070" w:type="dxa"/>
            <w:vAlign w:val="center"/>
          </w:tcPr>
          <w:p w:rsidR="00132453" w:rsidRPr="004C7DC3" w:rsidRDefault="00132453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4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th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JDC</w:t>
            </w:r>
            <w:r w:rsidR="004C7DC3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Ouachita</w:t>
            </w:r>
          </w:p>
        </w:tc>
        <w:tc>
          <w:tcPr>
            <w:tcW w:w="5220" w:type="dxa"/>
            <w:vAlign w:val="center"/>
          </w:tcPr>
          <w:p w:rsidR="00132453" w:rsidRPr="004C7DC3" w:rsidRDefault="0008560E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Attempted Middle Grade Theft</w:t>
            </w:r>
          </w:p>
        </w:tc>
        <w:tc>
          <w:tcPr>
            <w:tcW w:w="1528" w:type="dxa"/>
            <w:vAlign w:val="center"/>
          </w:tcPr>
          <w:p w:rsidR="00132453" w:rsidRPr="00963F07" w:rsidRDefault="004A0D53" w:rsidP="00FD6E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nied 3-1</w:t>
            </w:r>
          </w:p>
        </w:tc>
      </w:tr>
      <w:tr w:rsidR="00874D90" w:rsidRPr="00A519D4" w:rsidTr="004C7DC3">
        <w:trPr>
          <w:trHeight w:val="485"/>
        </w:trPr>
        <w:tc>
          <w:tcPr>
            <w:tcW w:w="1008" w:type="dxa"/>
            <w:vAlign w:val="center"/>
          </w:tcPr>
          <w:p w:rsidR="00874D90" w:rsidRPr="004C7DC3" w:rsidRDefault="00A87CDA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1</w:t>
            </w:r>
            <w:r w:rsidR="004C7DC3" w:rsidRPr="004C7DC3">
              <w:rPr>
                <w:rFonts w:asciiTheme="minorHAnsi" w:hAnsiTheme="minorHAnsi"/>
                <w:sz w:val="16"/>
                <w:szCs w:val="16"/>
              </w:rPr>
              <w:t>2</w:t>
            </w:r>
            <w:r w:rsidR="00874D90" w:rsidRPr="004C7DC3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800" w:type="dxa"/>
            <w:vAlign w:val="center"/>
          </w:tcPr>
          <w:p w:rsidR="00874D90" w:rsidRPr="004C7DC3" w:rsidRDefault="00FD6E0C" w:rsidP="00FD6E0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Smith, Vandall</w:t>
            </w:r>
          </w:p>
        </w:tc>
        <w:tc>
          <w:tcPr>
            <w:tcW w:w="990" w:type="dxa"/>
            <w:vAlign w:val="center"/>
          </w:tcPr>
          <w:p w:rsidR="00874D90" w:rsidRPr="004C7DC3" w:rsidRDefault="00FD6E0C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344687</w:t>
            </w:r>
          </w:p>
        </w:tc>
        <w:tc>
          <w:tcPr>
            <w:tcW w:w="1800" w:type="dxa"/>
            <w:vAlign w:val="center"/>
          </w:tcPr>
          <w:p w:rsidR="00874D90" w:rsidRPr="004C7DC3" w:rsidRDefault="00FD6E0C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CTO</w:t>
            </w:r>
          </w:p>
          <w:p w:rsidR="00FD6E0C" w:rsidRPr="004C7DC3" w:rsidRDefault="00FD6E0C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AVC</w:t>
            </w:r>
          </w:p>
        </w:tc>
        <w:tc>
          <w:tcPr>
            <w:tcW w:w="2070" w:type="dxa"/>
            <w:vAlign w:val="center"/>
          </w:tcPr>
          <w:p w:rsidR="00FD6E0C" w:rsidRPr="004C7DC3" w:rsidRDefault="00FD6E0C" w:rsidP="004C7DC3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19</w:t>
            </w:r>
            <w:r w:rsidRPr="004C7DC3">
              <w:rPr>
                <w:rFonts w:asciiTheme="minorHAnsi" w:hAnsiTheme="minorHAnsi"/>
                <w:sz w:val="16"/>
                <w:szCs w:val="16"/>
                <w:vertAlign w:val="superscript"/>
              </w:rPr>
              <w:t>th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 xml:space="preserve"> JDC</w:t>
            </w:r>
            <w:r w:rsidR="004C7DC3"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4C7DC3">
              <w:rPr>
                <w:rFonts w:asciiTheme="minorHAnsi" w:hAnsiTheme="minorHAnsi"/>
                <w:sz w:val="16"/>
                <w:szCs w:val="16"/>
              </w:rPr>
              <w:t>East Baton Rouge</w:t>
            </w:r>
          </w:p>
        </w:tc>
        <w:tc>
          <w:tcPr>
            <w:tcW w:w="5220" w:type="dxa"/>
            <w:vAlign w:val="center"/>
          </w:tcPr>
          <w:p w:rsidR="00874D90" w:rsidRPr="004C7DC3" w:rsidRDefault="00FD6E0C" w:rsidP="00FD6E0C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C7DC3">
              <w:rPr>
                <w:rFonts w:asciiTheme="minorHAnsi" w:hAnsiTheme="minorHAnsi"/>
                <w:sz w:val="16"/>
                <w:szCs w:val="16"/>
              </w:rPr>
              <w:t>Armed Robbery</w:t>
            </w:r>
          </w:p>
        </w:tc>
        <w:tc>
          <w:tcPr>
            <w:tcW w:w="1528" w:type="dxa"/>
            <w:vAlign w:val="center"/>
          </w:tcPr>
          <w:p w:rsidR="00D96F6A" w:rsidRDefault="004A0D53" w:rsidP="00D96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nt 4-0</w:t>
            </w:r>
          </w:p>
          <w:p w:rsidR="004A0D53" w:rsidRPr="00963F07" w:rsidRDefault="004A0D53" w:rsidP="00D96F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 at 60%</w:t>
            </w:r>
          </w:p>
        </w:tc>
      </w:tr>
    </w:tbl>
    <w:p w:rsidR="003F436E" w:rsidRDefault="003F436E" w:rsidP="00874D90">
      <w:pPr>
        <w:jc w:val="center"/>
        <w:rPr>
          <w:b/>
        </w:rPr>
      </w:pPr>
    </w:p>
    <w:p w:rsidR="00874D90" w:rsidRPr="007C622B" w:rsidRDefault="00874D90" w:rsidP="00874D90">
      <w:pPr>
        <w:jc w:val="center"/>
        <w:rPr>
          <w:b/>
        </w:rPr>
      </w:pPr>
      <w:r>
        <w:rPr>
          <w:b/>
        </w:rPr>
        <w:t xml:space="preserve">For more information visit </w:t>
      </w:r>
      <w:r w:rsidRPr="007C622B">
        <w:rPr>
          <w:b/>
          <w:i/>
          <w:u w:val="single"/>
        </w:rPr>
        <w:t>doc.la.gov</w:t>
      </w:r>
    </w:p>
    <w:p w:rsidR="00874D90" w:rsidRDefault="00265D9D" w:rsidP="00341578">
      <w:pPr>
        <w:jc w:val="center"/>
      </w:pPr>
      <w:r>
        <w:rPr>
          <w:noProof/>
        </w:rPr>
        <w:lastRenderedPageBreak/>
        <w:drawing>
          <wp:inline distT="0" distB="0" distL="0" distR="0">
            <wp:extent cx="971550" cy="971550"/>
            <wp:effectExtent l="0" t="0" r="0" b="0"/>
            <wp:docPr id="2" name="Picture 1" descr="http://ts2.mm.bing.net/images/thumbnail.aspx?q=1581223512657&amp;id=25b9854f5f24fa2418d4456261285085&amp;url=http%3a%2f%2ftheclipartwizard.com%2fimages%2fflags%2fSeal_of_Louisiana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images/thumbnail.aspx?q=1581223512657&amp;id=25b9854f5f24fa2418d4456261285085&amp;url=http%3a%2f%2ftheclipartwizard.com%2fimages%2fflags%2fSeal_of_Louisian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90" w:rsidRPr="007C622B" w:rsidRDefault="00874D90" w:rsidP="00874D90">
      <w:pPr>
        <w:spacing w:after="0" w:line="240" w:lineRule="auto"/>
        <w:jc w:val="center"/>
        <w:rPr>
          <w:sz w:val="40"/>
          <w:szCs w:val="40"/>
        </w:rPr>
      </w:pPr>
      <w:r w:rsidRPr="007C622B">
        <w:rPr>
          <w:sz w:val="40"/>
          <w:szCs w:val="40"/>
        </w:rPr>
        <w:t>LOUISIANA BOARD OF PARDONS</w:t>
      </w:r>
    </w:p>
    <w:p w:rsidR="00874D90" w:rsidRDefault="00874D90" w:rsidP="00874D90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7C622B">
        <w:rPr>
          <w:b/>
          <w:sz w:val="28"/>
          <w:szCs w:val="28"/>
        </w:rPr>
        <w:t>HEARING DOCKET</w:t>
      </w:r>
      <w:r w:rsidR="000122B1">
        <w:rPr>
          <w:b/>
          <w:sz w:val="28"/>
          <w:szCs w:val="28"/>
        </w:rPr>
        <w:t>:</w:t>
      </w:r>
      <w:r w:rsidRPr="007C622B">
        <w:rPr>
          <w:b/>
          <w:sz w:val="28"/>
          <w:szCs w:val="28"/>
        </w:rPr>
        <w:t xml:space="preserve"> </w:t>
      </w:r>
      <w:r w:rsidR="000122B1">
        <w:rPr>
          <w:b/>
          <w:sz w:val="28"/>
          <w:szCs w:val="28"/>
          <w:u w:val="single"/>
        </w:rPr>
        <w:t>July 12, 2016</w:t>
      </w:r>
      <w:r w:rsidRPr="00777C4C">
        <w:rPr>
          <w:b/>
          <w:sz w:val="28"/>
          <w:szCs w:val="28"/>
          <w:u w:val="single"/>
        </w:rPr>
        <w:t xml:space="preserve"> – </w:t>
      </w:r>
      <w:r w:rsidR="00797E96">
        <w:rPr>
          <w:b/>
          <w:sz w:val="28"/>
          <w:szCs w:val="28"/>
          <w:u w:val="single"/>
        </w:rPr>
        <w:t>12</w:t>
      </w:r>
      <w:r w:rsidRPr="00777C4C">
        <w:rPr>
          <w:b/>
          <w:sz w:val="28"/>
          <w:szCs w:val="28"/>
          <w:u w:val="single"/>
        </w:rPr>
        <w:t>:00 P.M.</w:t>
      </w:r>
      <w:proofErr w:type="gramEnd"/>
    </w:p>
    <w:p w:rsidR="00874D90" w:rsidRDefault="00874D90" w:rsidP="00874D90">
      <w:pPr>
        <w:spacing w:after="0" w:line="240" w:lineRule="auto"/>
        <w:jc w:val="center"/>
        <w:rPr>
          <w:b/>
          <w:sz w:val="24"/>
          <w:szCs w:val="24"/>
        </w:rPr>
      </w:pPr>
      <w:r w:rsidRPr="007C622B">
        <w:rPr>
          <w:sz w:val="36"/>
          <w:szCs w:val="36"/>
        </w:rPr>
        <w:t xml:space="preserve"> </w:t>
      </w:r>
      <w:r>
        <w:rPr>
          <w:b/>
          <w:sz w:val="24"/>
          <w:szCs w:val="24"/>
        </w:rPr>
        <w:t>Hearing Location:  LA Department of Public Safety &amp; Corrections, Headquarters Complex</w:t>
      </w:r>
    </w:p>
    <w:p w:rsidR="00252712" w:rsidRDefault="00874D90" w:rsidP="00874D9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04 Mayflower Street, Baton Rouge, LA  70802, 225.342.5421</w:t>
      </w:r>
    </w:p>
    <w:tbl>
      <w:tblPr>
        <w:tblW w:w="14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2430"/>
        <w:gridCol w:w="1170"/>
        <w:gridCol w:w="1890"/>
        <w:gridCol w:w="1800"/>
        <w:gridCol w:w="4050"/>
        <w:gridCol w:w="1978"/>
      </w:tblGrid>
      <w:tr w:rsidR="00874D90" w:rsidRPr="00A519D4" w:rsidTr="00252712">
        <w:trPr>
          <w:trHeight w:val="395"/>
        </w:trPr>
        <w:tc>
          <w:tcPr>
            <w:tcW w:w="1098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712">
              <w:rPr>
                <w:rFonts w:ascii="Times New Roman" w:hAnsi="Times New Roman"/>
                <w:b/>
                <w:sz w:val="20"/>
                <w:szCs w:val="20"/>
              </w:rPr>
              <w:t>Assigned</w:t>
            </w:r>
          </w:p>
        </w:tc>
        <w:tc>
          <w:tcPr>
            <w:tcW w:w="2430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712">
              <w:rPr>
                <w:rFonts w:ascii="Times New Roman" w:hAnsi="Times New Roman"/>
                <w:b/>
                <w:sz w:val="20"/>
                <w:szCs w:val="20"/>
              </w:rPr>
              <w:t>Applicant's Name</w:t>
            </w:r>
          </w:p>
        </w:tc>
        <w:tc>
          <w:tcPr>
            <w:tcW w:w="1170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712">
              <w:rPr>
                <w:rFonts w:ascii="Times New Roman" w:hAnsi="Times New Roman"/>
                <w:b/>
                <w:sz w:val="20"/>
                <w:szCs w:val="20"/>
              </w:rPr>
              <w:t>DOC #</w:t>
            </w:r>
          </w:p>
        </w:tc>
        <w:tc>
          <w:tcPr>
            <w:tcW w:w="1890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712">
              <w:rPr>
                <w:rFonts w:ascii="Times New Roman" w:hAnsi="Times New Roman"/>
                <w:b/>
                <w:sz w:val="20"/>
                <w:szCs w:val="20"/>
              </w:rPr>
              <w:t>Request/Location</w:t>
            </w:r>
          </w:p>
        </w:tc>
        <w:tc>
          <w:tcPr>
            <w:tcW w:w="1800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712">
              <w:rPr>
                <w:rFonts w:ascii="Times New Roman" w:hAnsi="Times New Roman"/>
                <w:b/>
                <w:sz w:val="20"/>
                <w:szCs w:val="20"/>
              </w:rPr>
              <w:t>JDC/Location</w:t>
            </w:r>
          </w:p>
        </w:tc>
        <w:tc>
          <w:tcPr>
            <w:tcW w:w="4050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712">
              <w:rPr>
                <w:rFonts w:ascii="Times New Roman" w:hAnsi="Times New Roman"/>
                <w:b/>
                <w:sz w:val="20"/>
                <w:szCs w:val="20"/>
              </w:rPr>
              <w:t>Offense</w:t>
            </w:r>
          </w:p>
        </w:tc>
        <w:tc>
          <w:tcPr>
            <w:tcW w:w="1978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2712">
              <w:rPr>
                <w:rFonts w:ascii="Times New Roman" w:hAnsi="Times New Roman"/>
                <w:b/>
                <w:sz w:val="20"/>
                <w:szCs w:val="20"/>
              </w:rPr>
              <w:t>Vote</w:t>
            </w:r>
          </w:p>
        </w:tc>
      </w:tr>
      <w:tr w:rsidR="00874D90" w:rsidRPr="00A519D4" w:rsidTr="00252712">
        <w:trPr>
          <w:trHeight w:val="576"/>
        </w:trPr>
        <w:tc>
          <w:tcPr>
            <w:tcW w:w="1098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30" w:type="dxa"/>
            <w:vAlign w:val="center"/>
          </w:tcPr>
          <w:p w:rsidR="00874D90" w:rsidRPr="00252712" w:rsidRDefault="00002159" w:rsidP="00FD6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Ash, Tyron B.</w:t>
            </w:r>
          </w:p>
        </w:tc>
        <w:tc>
          <w:tcPr>
            <w:tcW w:w="1170" w:type="dxa"/>
            <w:vAlign w:val="center"/>
          </w:tcPr>
          <w:p w:rsidR="00874D90" w:rsidRPr="00252712" w:rsidRDefault="00002159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157384</w:t>
            </w:r>
          </w:p>
        </w:tc>
        <w:tc>
          <w:tcPr>
            <w:tcW w:w="1890" w:type="dxa"/>
            <w:vAlign w:val="center"/>
          </w:tcPr>
          <w:p w:rsidR="002575C1" w:rsidRPr="00252712" w:rsidRDefault="00002159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ACT 340</w:t>
            </w:r>
          </w:p>
          <w:p w:rsidR="00002159" w:rsidRPr="00252712" w:rsidRDefault="00002159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LSP</w:t>
            </w:r>
          </w:p>
        </w:tc>
        <w:tc>
          <w:tcPr>
            <w:tcW w:w="1800" w:type="dxa"/>
            <w:vAlign w:val="center"/>
          </w:tcPr>
          <w:p w:rsidR="002575C1" w:rsidRPr="00252712" w:rsidRDefault="00002159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Orleans</w:t>
            </w:r>
          </w:p>
        </w:tc>
        <w:tc>
          <w:tcPr>
            <w:tcW w:w="4050" w:type="dxa"/>
            <w:vAlign w:val="center"/>
          </w:tcPr>
          <w:p w:rsidR="00874D90" w:rsidRPr="00252712" w:rsidRDefault="00002159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HFC, Possession with Intent to Distribute Cocaine</w:t>
            </w:r>
          </w:p>
        </w:tc>
        <w:tc>
          <w:tcPr>
            <w:tcW w:w="1978" w:type="dxa"/>
            <w:vAlign w:val="center"/>
          </w:tcPr>
          <w:p w:rsidR="00F31BC4" w:rsidRDefault="00B70E59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nt 4-0</w:t>
            </w:r>
          </w:p>
          <w:p w:rsidR="00B70E59" w:rsidRPr="00252712" w:rsidRDefault="00B70E59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TO 60 years</w:t>
            </w:r>
          </w:p>
        </w:tc>
      </w:tr>
      <w:tr w:rsidR="00874D90" w:rsidRPr="00A519D4" w:rsidTr="00252712">
        <w:trPr>
          <w:trHeight w:val="576"/>
        </w:trPr>
        <w:tc>
          <w:tcPr>
            <w:tcW w:w="1098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30" w:type="dxa"/>
            <w:vAlign w:val="center"/>
          </w:tcPr>
          <w:p w:rsidR="00874D90" w:rsidRPr="00252712" w:rsidRDefault="00CD2AE7" w:rsidP="00FD6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Everett, Larry</w:t>
            </w:r>
          </w:p>
        </w:tc>
        <w:tc>
          <w:tcPr>
            <w:tcW w:w="1170" w:type="dxa"/>
            <w:vAlign w:val="center"/>
          </w:tcPr>
          <w:p w:rsidR="00874D90" w:rsidRPr="00252712" w:rsidRDefault="00CD2AE7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105466</w:t>
            </w:r>
          </w:p>
        </w:tc>
        <w:tc>
          <w:tcPr>
            <w:tcW w:w="1890" w:type="dxa"/>
            <w:vAlign w:val="center"/>
          </w:tcPr>
          <w:p w:rsidR="007A7D5A" w:rsidRPr="00252712" w:rsidRDefault="00CD2AE7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ACT 340</w:t>
            </w:r>
          </w:p>
          <w:p w:rsidR="00CD2AE7" w:rsidRPr="00252712" w:rsidRDefault="00CD2AE7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LSP</w:t>
            </w:r>
          </w:p>
        </w:tc>
        <w:tc>
          <w:tcPr>
            <w:tcW w:w="1800" w:type="dxa"/>
            <w:vAlign w:val="center"/>
          </w:tcPr>
          <w:p w:rsidR="007A7D5A" w:rsidRPr="00252712" w:rsidRDefault="00CD2AE7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Orleans</w:t>
            </w:r>
          </w:p>
        </w:tc>
        <w:tc>
          <w:tcPr>
            <w:tcW w:w="4050" w:type="dxa"/>
            <w:vAlign w:val="center"/>
          </w:tcPr>
          <w:p w:rsidR="00874D90" w:rsidRPr="00252712" w:rsidRDefault="00CD2AE7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HFC, Aggravated Battery</w:t>
            </w:r>
          </w:p>
        </w:tc>
        <w:tc>
          <w:tcPr>
            <w:tcW w:w="1978" w:type="dxa"/>
            <w:vAlign w:val="center"/>
          </w:tcPr>
          <w:p w:rsidR="002B2AD6" w:rsidRPr="00252712" w:rsidRDefault="00374950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nied 2-2</w:t>
            </w:r>
          </w:p>
        </w:tc>
      </w:tr>
      <w:tr w:rsidR="00874D90" w:rsidRPr="00A519D4" w:rsidTr="00252712">
        <w:trPr>
          <w:trHeight w:val="576"/>
        </w:trPr>
        <w:tc>
          <w:tcPr>
            <w:tcW w:w="1098" w:type="dxa"/>
            <w:vAlign w:val="center"/>
          </w:tcPr>
          <w:p w:rsidR="00874D90" w:rsidRPr="00252712" w:rsidRDefault="00A230F6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30" w:type="dxa"/>
            <w:vAlign w:val="center"/>
          </w:tcPr>
          <w:p w:rsidR="00874D90" w:rsidRPr="00252712" w:rsidRDefault="00D22643" w:rsidP="00FD6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roe, Sean I.</w:t>
            </w:r>
          </w:p>
        </w:tc>
        <w:tc>
          <w:tcPr>
            <w:tcW w:w="1170" w:type="dxa"/>
            <w:vAlign w:val="center"/>
          </w:tcPr>
          <w:p w:rsidR="00874D90" w:rsidRPr="00252712" w:rsidRDefault="003533D1" w:rsidP="00353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22643">
              <w:rPr>
                <w:rFonts w:ascii="Times New Roman" w:hAnsi="Times New Roman"/>
                <w:sz w:val="20"/>
                <w:szCs w:val="20"/>
              </w:rPr>
              <w:t>94086</w:t>
            </w:r>
          </w:p>
        </w:tc>
        <w:tc>
          <w:tcPr>
            <w:tcW w:w="1890" w:type="dxa"/>
            <w:vAlign w:val="center"/>
          </w:tcPr>
          <w:p w:rsidR="00CB4D6A" w:rsidRDefault="00D22643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 340</w:t>
            </w:r>
          </w:p>
          <w:p w:rsidR="00D22643" w:rsidRPr="00252712" w:rsidRDefault="00D22643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P</w:t>
            </w:r>
          </w:p>
        </w:tc>
        <w:tc>
          <w:tcPr>
            <w:tcW w:w="1800" w:type="dxa"/>
            <w:vAlign w:val="center"/>
          </w:tcPr>
          <w:p w:rsidR="007A7D5A" w:rsidRDefault="00D22643" w:rsidP="00D22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D22643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DC</w:t>
            </w:r>
          </w:p>
          <w:p w:rsidR="00132453" w:rsidRPr="00252712" w:rsidRDefault="00132453" w:rsidP="00D226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fferson</w:t>
            </w:r>
          </w:p>
        </w:tc>
        <w:tc>
          <w:tcPr>
            <w:tcW w:w="4050" w:type="dxa"/>
            <w:vAlign w:val="center"/>
          </w:tcPr>
          <w:p w:rsidR="00874D90" w:rsidRPr="00252712" w:rsidRDefault="003533D1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C, Armed Robbery, Armed Robbery</w:t>
            </w:r>
          </w:p>
        </w:tc>
        <w:tc>
          <w:tcPr>
            <w:tcW w:w="1978" w:type="dxa"/>
            <w:vAlign w:val="center"/>
          </w:tcPr>
          <w:p w:rsidR="00492655" w:rsidRPr="00252712" w:rsidRDefault="00942330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moved</w:t>
            </w:r>
          </w:p>
        </w:tc>
      </w:tr>
      <w:tr w:rsidR="00874D90" w:rsidRPr="00A519D4" w:rsidTr="00252712">
        <w:trPr>
          <w:trHeight w:val="576"/>
        </w:trPr>
        <w:tc>
          <w:tcPr>
            <w:tcW w:w="1098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30" w:type="dxa"/>
            <w:vAlign w:val="center"/>
          </w:tcPr>
          <w:p w:rsidR="00874D90" w:rsidRPr="00252712" w:rsidRDefault="00CB4D6A" w:rsidP="00FD6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Robinson, Odessa</w:t>
            </w:r>
          </w:p>
        </w:tc>
        <w:tc>
          <w:tcPr>
            <w:tcW w:w="1170" w:type="dxa"/>
            <w:vAlign w:val="center"/>
          </w:tcPr>
          <w:p w:rsidR="00874D90" w:rsidRPr="00252712" w:rsidRDefault="00CB4D6A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93790</w:t>
            </w:r>
          </w:p>
        </w:tc>
        <w:tc>
          <w:tcPr>
            <w:tcW w:w="1890" w:type="dxa"/>
            <w:vAlign w:val="center"/>
          </w:tcPr>
          <w:p w:rsidR="007A7D5A" w:rsidRPr="00252712" w:rsidRDefault="00CB4D6A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ACT 340</w:t>
            </w:r>
          </w:p>
          <w:p w:rsidR="00CB4D6A" w:rsidRPr="00252712" w:rsidRDefault="00CB4D6A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LSP</w:t>
            </w:r>
          </w:p>
        </w:tc>
        <w:tc>
          <w:tcPr>
            <w:tcW w:w="1800" w:type="dxa"/>
            <w:vAlign w:val="center"/>
          </w:tcPr>
          <w:p w:rsidR="007A7D5A" w:rsidRPr="00252712" w:rsidRDefault="00CB4D6A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Orleans</w:t>
            </w:r>
          </w:p>
        </w:tc>
        <w:tc>
          <w:tcPr>
            <w:tcW w:w="4050" w:type="dxa"/>
            <w:vAlign w:val="center"/>
          </w:tcPr>
          <w:p w:rsidR="00874D90" w:rsidRPr="00252712" w:rsidRDefault="00CB4D6A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HFC, Armed Robbery, Armed Robbery</w:t>
            </w:r>
          </w:p>
        </w:tc>
        <w:tc>
          <w:tcPr>
            <w:tcW w:w="1978" w:type="dxa"/>
            <w:vAlign w:val="center"/>
          </w:tcPr>
          <w:p w:rsidR="00F31BC4" w:rsidRPr="00252712" w:rsidRDefault="00942330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mov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ed</w:t>
            </w:r>
          </w:p>
        </w:tc>
      </w:tr>
      <w:tr w:rsidR="00874D90" w:rsidRPr="00A519D4" w:rsidTr="00252712">
        <w:trPr>
          <w:trHeight w:val="576"/>
        </w:trPr>
        <w:tc>
          <w:tcPr>
            <w:tcW w:w="1098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30" w:type="dxa"/>
            <w:vAlign w:val="center"/>
          </w:tcPr>
          <w:p w:rsidR="00874D90" w:rsidRPr="00252712" w:rsidRDefault="00954132" w:rsidP="00FD6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Simmons, James C.</w:t>
            </w:r>
          </w:p>
        </w:tc>
        <w:tc>
          <w:tcPr>
            <w:tcW w:w="1170" w:type="dxa"/>
            <w:vAlign w:val="center"/>
          </w:tcPr>
          <w:p w:rsidR="00874D90" w:rsidRPr="00252712" w:rsidRDefault="00954132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151883</w:t>
            </w:r>
          </w:p>
        </w:tc>
        <w:tc>
          <w:tcPr>
            <w:tcW w:w="1890" w:type="dxa"/>
            <w:vAlign w:val="center"/>
          </w:tcPr>
          <w:p w:rsidR="007A7D5A" w:rsidRPr="00252712" w:rsidRDefault="00954132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ACT 340</w:t>
            </w:r>
          </w:p>
          <w:p w:rsidR="00954132" w:rsidRPr="00252712" w:rsidRDefault="00954132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LSP</w:t>
            </w:r>
          </w:p>
        </w:tc>
        <w:tc>
          <w:tcPr>
            <w:tcW w:w="1800" w:type="dxa"/>
            <w:vAlign w:val="center"/>
          </w:tcPr>
          <w:p w:rsidR="00954132" w:rsidRPr="00252712" w:rsidRDefault="00954132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22</w:t>
            </w:r>
            <w:r w:rsidRPr="00252712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252712">
              <w:rPr>
                <w:rFonts w:ascii="Times New Roman" w:hAnsi="Times New Roman"/>
                <w:sz w:val="20"/>
                <w:szCs w:val="20"/>
              </w:rPr>
              <w:t xml:space="preserve"> JDC</w:t>
            </w:r>
          </w:p>
          <w:p w:rsidR="007A7D5A" w:rsidRPr="00252712" w:rsidRDefault="00954132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St. Tammany</w:t>
            </w:r>
          </w:p>
        </w:tc>
        <w:tc>
          <w:tcPr>
            <w:tcW w:w="4050" w:type="dxa"/>
            <w:vAlign w:val="center"/>
          </w:tcPr>
          <w:p w:rsidR="00874D90" w:rsidRPr="00252712" w:rsidRDefault="00954132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HFC, Forcible Rape</w:t>
            </w:r>
          </w:p>
        </w:tc>
        <w:tc>
          <w:tcPr>
            <w:tcW w:w="1978" w:type="dxa"/>
            <w:vAlign w:val="center"/>
          </w:tcPr>
          <w:p w:rsidR="00374950" w:rsidRPr="00252712" w:rsidRDefault="00374950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nied 4-0</w:t>
            </w:r>
          </w:p>
        </w:tc>
      </w:tr>
      <w:tr w:rsidR="00874D90" w:rsidRPr="00A519D4" w:rsidTr="00252712">
        <w:trPr>
          <w:trHeight w:val="576"/>
        </w:trPr>
        <w:tc>
          <w:tcPr>
            <w:tcW w:w="1098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30" w:type="dxa"/>
            <w:vAlign w:val="center"/>
          </w:tcPr>
          <w:p w:rsidR="00874D90" w:rsidRPr="00252712" w:rsidRDefault="00954132" w:rsidP="00FD6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Spencer, Zachary</w:t>
            </w:r>
          </w:p>
        </w:tc>
        <w:tc>
          <w:tcPr>
            <w:tcW w:w="1170" w:type="dxa"/>
            <w:vAlign w:val="center"/>
          </w:tcPr>
          <w:p w:rsidR="00874D90" w:rsidRPr="00252712" w:rsidRDefault="00954132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107474</w:t>
            </w:r>
          </w:p>
        </w:tc>
        <w:tc>
          <w:tcPr>
            <w:tcW w:w="1890" w:type="dxa"/>
            <w:vAlign w:val="center"/>
          </w:tcPr>
          <w:p w:rsidR="00E7689A" w:rsidRPr="00252712" w:rsidRDefault="00954132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ACT 340</w:t>
            </w:r>
          </w:p>
          <w:p w:rsidR="00954132" w:rsidRPr="00252712" w:rsidRDefault="00954132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LSP</w:t>
            </w:r>
          </w:p>
        </w:tc>
        <w:tc>
          <w:tcPr>
            <w:tcW w:w="1800" w:type="dxa"/>
            <w:vAlign w:val="center"/>
          </w:tcPr>
          <w:p w:rsidR="00E7689A" w:rsidRPr="00252712" w:rsidRDefault="00954132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Orleans</w:t>
            </w:r>
          </w:p>
        </w:tc>
        <w:tc>
          <w:tcPr>
            <w:tcW w:w="4050" w:type="dxa"/>
            <w:vAlign w:val="center"/>
          </w:tcPr>
          <w:p w:rsidR="00874D90" w:rsidRPr="00252712" w:rsidRDefault="00954132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HFC, Possession of Cocaine</w:t>
            </w:r>
          </w:p>
        </w:tc>
        <w:tc>
          <w:tcPr>
            <w:tcW w:w="1978" w:type="dxa"/>
            <w:vAlign w:val="center"/>
          </w:tcPr>
          <w:p w:rsidR="002B2AD6" w:rsidRDefault="00760832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nt</w:t>
            </w:r>
            <w:r w:rsidR="00BC0E43">
              <w:rPr>
                <w:rFonts w:ascii="Times New Roman" w:hAnsi="Times New Roman"/>
                <w:b/>
                <w:sz w:val="20"/>
                <w:szCs w:val="20"/>
              </w:rPr>
              <w:t xml:space="preserve"> 4-0</w:t>
            </w:r>
          </w:p>
          <w:p w:rsidR="00BC0E43" w:rsidRPr="00252712" w:rsidRDefault="00BC0E43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TO 10 years</w:t>
            </w:r>
          </w:p>
        </w:tc>
      </w:tr>
      <w:tr w:rsidR="00874D90" w:rsidRPr="00A519D4" w:rsidTr="00252712">
        <w:trPr>
          <w:trHeight w:val="576"/>
        </w:trPr>
        <w:tc>
          <w:tcPr>
            <w:tcW w:w="1098" w:type="dxa"/>
            <w:vAlign w:val="center"/>
          </w:tcPr>
          <w:p w:rsidR="00874D90" w:rsidRPr="00252712" w:rsidRDefault="00A230F6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30" w:type="dxa"/>
            <w:vAlign w:val="center"/>
          </w:tcPr>
          <w:p w:rsidR="00874D90" w:rsidRPr="00252712" w:rsidRDefault="003533D1" w:rsidP="00FD6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rry Jr., Alexander</w:t>
            </w:r>
          </w:p>
        </w:tc>
        <w:tc>
          <w:tcPr>
            <w:tcW w:w="1170" w:type="dxa"/>
            <w:vAlign w:val="center"/>
          </w:tcPr>
          <w:p w:rsidR="00874D90" w:rsidRPr="00252712" w:rsidRDefault="003533D1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104</w:t>
            </w:r>
          </w:p>
        </w:tc>
        <w:tc>
          <w:tcPr>
            <w:tcW w:w="1890" w:type="dxa"/>
            <w:vAlign w:val="center"/>
          </w:tcPr>
          <w:p w:rsidR="00341578" w:rsidRDefault="003533D1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 340</w:t>
            </w:r>
          </w:p>
          <w:p w:rsidR="003533D1" w:rsidRPr="00252712" w:rsidRDefault="003533D1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SP</w:t>
            </w:r>
          </w:p>
        </w:tc>
        <w:tc>
          <w:tcPr>
            <w:tcW w:w="1800" w:type="dxa"/>
            <w:vAlign w:val="center"/>
          </w:tcPr>
          <w:p w:rsidR="00E7689A" w:rsidRDefault="003533D1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533D1">
              <w:rPr>
                <w:rFonts w:ascii="Times New Roman" w:hAnsi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DC</w:t>
            </w:r>
          </w:p>
          <w:p w:rsidR="003533D1" w:rsidRPr="00252712" w:rsidRDefault="003533D1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ddo</w:t>
            </w:r>
          </w:p>
        </w:tc>
        <w:tc>
          <w:tcPr>
            <w:tcW w:w="4050" w:type="dxa"/>
            <w:vAlign w:val="center"/>
          </w:tcPr>
          <w:p w:rsidR="00874D90" w:rsidRPr="00252712" w:rsidRDefault="003533D1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FC, Possession of Cocaine</w:t>
            </w:r>
          </w:p>
        </w:tc>
        <w:tc>
          <w:tcPr>
            <w:tcW w:w="1978" w:type="dxa"/>
            <w:vAlign w:val="center"/>
          </w:tcPr>
          <w:p w:rsidR="007F40D6" w:rsidRDefault="00760832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nt</w:t>
            </w:r>
            <w:r w:rsidR="0085195D">
              <w:rPr>
                <w:rFonts w:ascii="Times New Roman" w:hAnsi="Times New Roman"/>
                <w:b/>
                <w:sz w:val="20"/>
                <w:szCs w:val="20"/>
              </w:rPr>
              <w:t xml:space="preserve"> 4-0</w:t>
            </w:r>
          </w:p>
          <w:p w:rsidR="0085195D" w:rsidRPr="00252712" w:rsidRDefault="0085195D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TO  10 years</w:t>
            </w:r>
          </w:p>
        </w:tc>
      </w:tr>
      <w:tr w:rsidR="00874D90" w:rsidRPr="00A519D4" w:rsidTr="00252712">
        <w:trPr>
          <w:trHeight w:val="576"/>
        </w:trPr>
        <w:tc>
          <w:tcPr>
            <w:tcW w:w="1098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430" w:type="dxa"/>
            <w:vAlign w:val="center"/>
          </w:tcPr>
          <w:p w:rsidR="00874D90" w:rsidRPr="00252712" w:rsidRDefault="00341578" w:rsidP="00FD6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Thompson, Nelson D.</w:t>
            </w:r>
          </w:p>
        </w:tc>
        <w:tc>
          <w:tcPr>
            <w:tcW w:w="1170" w:type="dxa"/>
            <w:vAlign w:val="center"/>
          </w:tcPr>
          <w:p w:rsidR="00874D90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266227</w:t>
            </w:r>
          </w:p>
        </w:tc>
        <w:tc>
          <w:tcPr>
            <w:tcW w:w="1890" w:type="dxa"/>
            <w:vAlign w:val="center"/>
          </w:tcPr>
          <w:p w:rsidR="00E7689A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ACT 340</w:t>
            </w:r>
          </w:p>
          <w:p w:rsidR="00341578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LSP</w:t>
            </w:r>
          </w:p>
        </w:tc>
        <w:tc>
          <w:tcPr>
            <w:tcW w:w="1800" w:type="dxa"/>
            <w:vAlign w:val="center"/>
          </w:tcPr>
          <w:p w:rsidR="00E7689A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Orleans</w:t>
            </w:r>
          </w:p>
        </w:tc>
        <w:tc>
          <w:tcPr>
            <w:tcW w:w="4050" w:type="dxa"/>
            <w:vAlign w:val="center"/>
          </w:tcPr>
          <w:p w:rsidR="00874D90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HFC, Possession of Cocaine, Possession of Cocaine, Possession with Intent to Distribute Cocaine</w:t>
            </w:r>
          </w:p>
        </w:tc>
        <w:tc>
          <w:tcPr>
            <w:tcW w:w="1978" w:type="dxa"/>
            <w:vAlign w:val="center"/>
          </w:tcPr>
          <w:p w:rsidR="00492655" w:rsidRDefault="0085195D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nt 4-0</w:t>
            </w:r>
          </w:p>
          <w:p w:rsidR="0085195D" w:rsidRPr="00252712" w:rsidRDefault="0085195D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TO 60 years</w:t>
            </w:r>
          </w:p>
        </w:tc>
      </w:tr>
      <w:tr w:rsidR="00874D90" w:rsidRPr="00A519D4" w:rsidTr="00252712">
        <w:trPr>
          <w:trHeight w:val="576"/>
        </w:trPr>
        <w:tc>
          <w:tcPr>
            <w:tcW w:w="1098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430" w:type="dxa"/>
            <w:vAlign w:val="center"/>
          </w:tcPr>
          <w:p w:rsidR="00874D90" w:rsidRPr="00252712" w:rsidRDefault="00341578" w:rsidP="00FD6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Weeks, Ike</w:t>
            </w:r>
          </w:p>
        </w:tc>
        <w:tc>
          <w:tcPr>
            <w:tcW w:w="1170" w:type="dxa"/>
            <w:vAlign w:val="center"/>
          </w:tcPr>
          <w:p w:rsidR="00874D90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339028</w:t>
            </w:r>
          </w:p>
        </w:tc>
        <w:tc>
          <w:tcPr>
            <w:tcW w:w="1890" w:type="dxa"/>
            <w:vAlign w:val="center"/>
          </w:tcPr>
          <w:p w:rsidR="00E7689A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ACT 340</w:t>
            </w:r>
          </w:p>
          <w:p w:rsidR="00341578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LSP</w:t>
            </w:r>
          </w:p>
        </w:tc>
        <w:tc>
          <w:tcPr>
            <w:tcW w:w="1800" w:type="dxa"/>
            <w:vAlign w:val="center"/>
          </w:tcPr>
          <w:p w:rsidR="00341578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19</w:t>
            </w:r>
            <w:r w:rsidRPr="00252712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252712">
              <w:rPr>
                <w:rFonts w:ascii="Times New Roman" w:hAnsi="Times New Roman"/>
                <w:sz w:val="20"/>
                <w:szCs w:val="20"/>
              </w:rPr>
              <w:t xml:space="preserve"> JDC</w:t>
            </w:r>
          </w:p>
          <w:p w:rsidR="00E7689A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East Baton Rouge</w:t>
            </w:r>
          </w:p>
        </w:tc>
        <w:tc>
          <w:tcPr>
            <w:tcW w:w="4050" w:type="dxa"/>
            <w:vAlign w:val="center"/>
          </w:tcPr>
          <w:p w:rsidR="00874D90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HFC, Armed Robbery, Simple Robbery</w:t>
            </w:r>
          </w:p>
        </w:tc>
        <w:tc>
          <w:tcPr>
            <w:tcW w:w="1978" w:type="dxa"/>
            <w:vAlign w:val="center"/>
          </w:tcPr>
          <w:p w:rsidR="005F13AF" w:rsidRPr="00252712" w:rsidRDefault="00942330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moved</w:t>
            </w:r>
          </w:p>
        </w:tc>
      </w:tr>
      <w:tr w:rsidR="00874D90" w:rsidRPr="00A519D4" w:rsidTr="00252712">
        <w:trPr>
          <w:trHeight w:val="576"/>
        </w:trPr>
        <w:tc>
          <w:tcPr>
            <w:tcW w:w="1098" w:type="dxa"/>
            <w:vAlign w:val="center"/>
          </w:tcPr>
          <w:p w:rsidR="00874D90" w:rsidRPr="00252712" w:rsidRDefault="00874D90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430" w:type="dxa"/>
            <w:vAlign w:val="center"/>
          </w:tcPr>
          <w:p w:rsidR="00874D90" w:rsidRPr="00252712" w:rsidRDefault="00341578" w:rsidP="00FD6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Williams, Auther</w:t>
            </w:r>
          </w:p>
        </w:tc>
        <w:tc>
          <w:tcPr>
            <w:tcW w:w="1170" w:type="dxa"/>
            <w:vAlign w:val="center"/>
          </w:tcPr>
          <w:p w:rsidR="00874D90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192153</w:t>
            </w:r>
          </w:p>
        </w:tc>
        <w:tc>
          <w:tcPr>
            <w:tcW w:w="1890" w:type="dxa"/>
            <w:vAlign w:val="center"/>
          </w:tcPr>
          <w:p w:rsidR="00E7689A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ACT 340</w:t>
            </w:r>
          </w:p>
          <w:p w:rsidR="00341578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LSP</w:t>
            </w:r>
          </w:p>
        </w:tc>
        <w:tc>
          <w:tcPr>
            <w:tcW w:w="1800" w:type="dxa"/>
            <w:vAlign w:val="center"/>
          </w:tcPr>
          <w:p w:rsidR="00E7689A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Orleans</w:t>
            </w:r>
          </w:p>
        </w:tc>
        <w:tc>
          <w:tcPr>
            <w:tcW w:w="4050" w:type="dxa"/>
            <w:vAlign w:val="center"/>
          </w:tcPr>
          <w:p w:rsidR="00874D90" w:rsidRPr="00252712" w:rsidRDefault="00341578" w:rsidP="002527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2712">
              <w:rPr>
                <w:rFonts w:ascii="Times New Roman" w:hAnsi="Times New Roman"/>
                <w:sz w:val="20"/>
                <w:szCs w:val="20"/>
              </w:rPr>
              <w:t>HFC, Armed Robbery</w:t>
            </w:r>
          </w:p>
        </w:tc>
        <w:tc>
          <w:tcPr>
            <w:tcW w:w="1978" w:type="dxa"/>
            <w:vAlign w:val="center"/>
          </w:tcPr>
          <w:p w:rsidR="007F40D6" w:rsidRPr="00252712" w:rsidRDefault="009361FC" w:rsidP="00252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thdrew</w:t>
            </w:r>
          </w:p>
        </w:tc>
      </w:tr>
    </w:tbl>
    <w:p w:rsidR="00252712" w:rsidRDefault="00252712" w:rsidP="00874D90">
      <w:pPr>
        <w:jc w:val="center"/>
        <w:rPr>
          <w:b/>
        </w:rPr>
      </w:pPr>
    </w:p>
    <w:p w:rsidR="00874D90" w:rsidRDefault="00874D90" w:rsidP="00874D90">
      <w:pPr>
        <w:jc w:val="center"/>
      </w:pPr>
      <w:r>
        <w:rPr>
          <w:b/>
        </w:rPr>
        <w:t xml:space="preserve">For more information visit </w:t>
      </w:r>
      <w:r w:rsidRPr="007C622B">
        <w:rPr>
          <w:b/>
          <w:i/>
          <w:u w:val="single"/>
        </w:rPr>
        <w:t>doc.la.gov</w:t>
      </w:r>
    </w:p>
    <w:sectPr w:rsidR="00874D90" w:rsidSect="00874D90">
      <w:footerReference w:type="default" r:id="rId10"/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C8" w:rsidRDefault="007016C8">
      <w:r>
        <w:separator/>
      </w:r>
    </w:p>
  </w:endnote>
  <w:endnote w:type="continuationSeparator" w:id="0">
    <w:p w:rsidR="007016C8" w:rsidRDefault="0070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AA" w:rsidRDefault="004365AA">
    <w:pPr>
      <w:pStyle w:val="Footer"/>
    </w:pPr>
    <w:r>
      <w:t xml:space="preserve">CTO=Commutation of </w:t>
    </w:r>
    <w:proofErr w:type="gramStart"/>
    <w:r>
      <w:t>Sentence  *</w:t>
    </w:r>
    <w:proofErr w:type="gramEnd"/>
    <w:r>
      <w:t>*PWR/FM= Pardon with Restoration of Firearms  ***=Pardon without Restoration of Firearms   OUT=Not incarcerated</w:t>
    </w:r>
  </w:p>
  <w:p w:rsidR="004365AA" w:rsidRDefault="00436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C8" w:rsidRDefault="007016C8">
      <w:r>
        <w:separator/>
      </w:r>
    </w:p>
  </w:footnote>
  <w:footnote w:type="continuationSeparator" w:id="0">
    <w:p w:rsidR="007016C8" w:rsidRDefault="0070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90"/>
    <w:rsid w:val="00002159"/>
    <w:rsid w:val="000122B1"/>
    <w:rsid w:val="00064C17"/>
    <w:rsid w:val="0008560E"/>
    <w:rsid w:val="00132453"/>
    <w:rsid w:val="00252712"/>
    <w:rsid w:val="002575C1"/>
    <w:rsid w:val="00265D9D"/>
    <w:rsid w:val="00271A90"/>
    <w:rsid w:val="00283851"/>
    <w:rsid w:val="00293962"/>
    <w:rsid w:val="002B2AD6"/>
    <w:rsid w:val="00333F40"/>
    <w:rsid w:val="00341578"/>
    <w:rsid w:val="003533D1"/>
    <w:rsid w:val="00374950"/>
    <w:rsid w:val="003B5E19"/>
    <w:rsid w:val="003F436E"/>
    <w:rsid w:val="004365AA"/>
    <w:rsid w:val="004514BA"/>
    <w:rsid w:val="00492655"/>
    <w:rsid w:val="00492D95"/>
    <w:rsid w:val="004A0D53"/>
    <w:rsid w:val="004C7DC3"/>
    <w:rsid w:val="004E549D"/>
    <w:rsid w:val="00527365"/>
    <w:rsid w:val="00535231"/>
    <w:rsid w:val="005E022C"/>
    <w:rsid w:val="005F13AF"/>
    <w:rsid w:val="007016C8"/>
    <w:rsid w:val="00711DEA"/>
    <w:rsid w:val="00736D91"/>
    <w:rsid w:val="00760832"/>
    <w:rsid w:val="00777C4C"/>
    <w:rsid w:val="00797E96"/>
    <w:rsid w:val="007A7D5A"/>
    <w:rsid w:val="007E7575"/>
    <w:rsid w:val="007F40D6"/>
    <w:rsid w:val="0085195D"/>
    <w:rsid w:val="00874D90"/>
    <w:rsid w:val="009007FA"/>
    <w:rsid w:val="009361FC"/>
    <w:rsid w:val="00942330"/>
    <w:rsid w:val="00954132"/>
    <w:rsid w:val="00963F07"/>
    <w:rsid w:val="009E6F11"/>
    <w:rsid w:val="009F38DD"/>
    <w:rsid w:val="00A230F6"/>
    <w:rsid w:val="00A87CDA"/>
    <w:rsid w:val="00AF4D98"/>
    <w:rsid w:val="00B70E59"/>
    <w:rsid w:val="00B7604A"/>
    <w:rsid w:val="00BC0E43"/>
    <w:rsid w:val="00BC6802"/>
    <w:rsid w:val="00C0535B"/>
    <w:rsid w:val="00CB4D6A"/>
    <w:rsid w:val="00CC398D"/>
    <w:rsid w:val="00CD2AE7"/>
    <w:rsid w:val="00CD4A75"/>
    <w:rsid w:val="00D215D8"/>
    <w:rsid w:val="00D22643"/>
    <w:rsid w:val="00D96F6A"/>
    <w:rsid w:val="00DD670D"/>
    <w:rsid w:val="00DE4285"/>
    <w:rsid w:val="00E7689A"/>
    <w:rsid w:val="00EB4495"/>
    <w:rsid w:val="00ED6181"/>
    <w:rsid w:val="00F31BC4"/>
    <w:rsid w:val="00FC4F00"/>
    <w:rsid w:val="00FD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D9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7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74D9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26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D9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7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74D9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26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louisiana+state+seal+printable+clipart&amp;view=detail&amp;id=4A37A55F36875BA5B9C900A439437841C513D228&amp;first=0&amp;FORM=IDFRI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1048-BCD5-4887-80A3-B014669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17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s</Company>
  <LinksUpToDate>false</LinksUpToDate>
  <CharactersWithSpaces>3157</CharactersWithSpaces>
  <SharedDoc>false</SharedDoc>
  <HLinks>
    <vt:vector size="12" baseType="variant"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http://www.bing.com/images/search?q=louisiana+state+seal+printable+clipart&amp;view=detail&amp;id=4A37A55F36875BA5B9C900A439437841C513D228&amp;first=0&amp;FORM=IDFRIR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louisiana+state+seal+printable+clipart&amp;view=detail&amp;id=4A37A55F36875BA5B9C900A439437841C513D228&amp;first=0&amp;FORM=IDFR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bb</dc:creator>
  <cp:lastModifiedBy>Administrator</cp:lastModifiedBy>
  <cp:revision>34</cp:revision>
  <cp:lastPrinted>2016-05-20T17:02:00Z</cp:lastPrinted>
  <dcterms:created xsi:type="dcterms:W3CDTF">2016-05-19T14:15:00Z</dcterms:created>
  <dcterms:modified xsi:type="dcterms:W3CDTF">2016-07-13T16:39:00Z</dcterms:modified>
</cp:coreProperties>
</file>